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09BF" w:rsidRPr="00C109BF" w:rsidRDefault="00C109BF" w:rsidP="00C109BF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C109BF">
        <w:rPr>
          <w:rFonts w:ascii="Times New Roman" w:hAnsi="Times New Roman" w:cs="Times New Roman"/>
          <w:sz w:val="24"/>
          <w:szCs w:val="24"/>
          <w:u w:val="single"/>
        </w:rPr>
        <w:t>The Little Angel</w:t>
      </w:r>
      <w:r w:rsidR="00742C11" w:rsidRPr="00C109B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bookmarkStart w:id="0" w:name="_GoBack"/>
      <w:bookmarkEnd w:id="0"/>
    </w:p>
    <w:p w:rsidR="00742C11" w:rsidRPr="00C109BF" w:rsidRDefault="00742C11" w:rsidP="00C109B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C109BF">
        <w:rPr>
          <w:rFonts w:ascii="Times New Roman" w:hAnsi="Times New Roman" w:cs="Times New Roman"/>
          <w:sz w:val="24"/>
          <w:szCs w:val="24"/>
        </w:rPr>
        <w:t xml:space="preserve">By  </w:t>
      </w:r>
      <w:proofErr w:type="spellStart"/>
      <w:r w:rsidRPr="00C109BF">
        <w:rPr>
          <w:rFonts w:ascii="Times New Roman" w:hAnsi="Times New Roman" w:cs="Times New Roman"/>
          <w:sz w:val="24"/>
          <w:szCs w:val="24"/>
        </w:rPr>
        <w:t>Nurul</w:t>
      </w:r>
      <w:proofErr w:type="spellEnd"/>
      <w:proofErr w:type="gramEnd"/>
      <w:r w:rsidRPr="00C109BF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C109BF">
        <w:rPr>
          <w:rFonts w:ascii="Times New Roman" w:hAnsi="Times New Roman" w:cs="Times New Roman"/>
          <w:sz w:val="24"/>
          <w:szCs w:val="24"/>
        </w:rPr>
        <w:t>Syahirah</w:t>
      </w:r>
      <w:proofErr w:type="spellEnd"/>
      <w:r w:rsidRPr="00C109BF">
        <w:rPr>
          <w:rFonts w:ascii="Times New Roman" w:hAnsi="Times New Roman" w:cs="Times New Roman"/>
          <w:sz w:val="24"/>
          <w:szCs w:val="24"/>
        </w:rPr>
        <w:t xml:space="preserve">  -  Deaf  Blind  </w:t>
      </w:r>
      <w:proofErr w:type="spellStart"/>
      <w:r w:rsidRPr="00C109BF">
        <w:rPr>
          <w:rFonts w:ascii="Times New Roman" w:hAnsi="Times New Roman" w:cs="Times New Roman"/>
          <w:sz w:val="24"/>
          <w:szCs w:val="24"/>
        </w:rPr>
        <w:t>Multihandicapped</w:t>
      </w:r>
      <w:proofErr w:type="spellEnd"/>
      <w:r w:rsidRPr="00C109BF">
        <w:rPr>
          <w:rFonts w:ascii="Times New Roman" w:hAnsi="Times New Roman" w:cs="Times New Roman"/>
          <w:sz w:val="24"/>
          <w:szCs w:val="24"/>
        </w:rPr>
        <w:t xml:space="preserve">   Teacher </w:t>
      </w:r>
    </w:p>
    <w:p w:rsidR="00C109BF" w:rsidRPr="00C109BF" w:rsidRDefault="00C109BF" w:rsidP="00C109BF">
      <w:pPr>
        <w:spacing w:after="0"/>
        <w:rPr>
          <w:u w:val="single"/>
        </w:rPr>
      </w:pPr>
    </w:p>
    <w:p w:rsidR="00DD657C" w:rsidRPr="00C109BF" w:rsidRDefault="00DD657C" w:rsidP="00C109BF">
      <w:pPr>
        <w:jc w:val="both"/>
      </w:pPr>
      <w:r w:rsidRPr="00C109BF">
        <w:t>Low vision is</w:t>
      </w:r>
      <w:r w:rsidR="005579A9" w:rsidRPr="00C109BF">
        <w:t xml:space="preserve"> a condition caused by eye disease and cannot be corrected with regular eyeglasses or medical surgery. </w:t>
      </w:r>
      <w:r w:rsidRPr="00C109BF">
        <w:t>Children can have low vision due to birth defect or injury. They may face difficulties in learning and requires special instruction and need help in developing socializing skills.</w:t>
      </w:r>
    </w:p>
    <w:p w:rsidR="00DD657C" w:rsidRPr="00C109BF" w:rsidRDefault="00DD657C" w:rsidP="00C109BF">
      <w:pPr>
        <w:jc w:val="both"/>
      </w:pPr>
      <w:r w:rsidRPr="00C109BF">
        <w:t>Born on 1</w:t>
      </w:r>
      <w:r w:rsidRPr="00C109BF">
        <w:rPr>
          <w:vertAlign w:val="superscript"/>
        </w:rPr>
        <w:t>st</w:t>
      </w:r>
      <w:r w:rsidRPr="00C109BF">
        <w:t xml:space="preserve"> of October 2012,</w:t>
      </w:r>
      <w:r w:rsidR="00A63598" w:rsidRPr="00C109BF">
        <w:t xml:space="preserve"> d</w:t>
      </w:r>
      <w:r w:rsidRPr="00C109BF">
        <w:t>octor diagnosed her with Congenital Rubella and Glaucoma which caused her to have low vision and hearing impairment.</w:t>
      </w:r>
      <w:r w:rsidR="00A63598" w:rsidRPr="00C109BF">
        <w:t xml:space="preserve"> She joined St. Nicholas’ Home in August 2019 and became teachers’ and classmates’ favourite student.</w:t>
      </w:r>
    </w:p>
    <w:p w:rsidR="00742C11" w:rsidRPr="00C109BF" w:rsidRDefault="00A63598" w:rsidP="00C109BF">
      <w:pPr>
        <w:jc w:val="both"/>
      </w:pPr>
      <w:r w:rsidRPr="00C109BF">
        <w:t>It  was  a challenge  for  her  teachers  to start working  on   developing  her gross  and fine  motor  sensory  and   cognitive  skills  as   Sze  Ling  is  a  hyperactive  child</w:t>
      </w:r>
      <w:r w:rsidRPr="00C109BF">
        <w:t xml:space="preserve">. </w:t>
      </w:r>
      <w:r w:rsidR="00DD657C" w:rsidRPr="00C109BF">
        <w:t xml:space="preserve">Sze  Ling </w:t>
      </w:r>
      <w:r w:rsidR="00520B03" w:rsidRPr="00C109BF">
        <w:t xml:space="preserve"> able  to  communicate  with  teachers  and  her  friends  by  using  sign</w:t>
      </w:r>
      <w:r w:rsidR="00DD657C" w:rsidRPr="00C109BF">
        <w:t xml:space="preserve">  language  and  body  gestures</w:t>
      </w:r>
      <w:r w:rsidR="00520B03" w:rsidRPr="00C109BF">
        <w:t>.</w:t>
      </w:r>
      <w:r w:rsidR="00DD15BA" w:rsidRPr="00C109BF">
        <w:t xml:space="preserve"> </w:t>
      </w:r>
    </w:p>
    <w:p w:rsidR="00520B03" w:rsidRPr="00C109BF" w:rsidRDefault="00A63598" w:rsidP="00C109BF">
      <w:pPr>
        <w:jc w:val="both"/>
      </w:pPr>
      <w:r w:rsidRPr="00C109BF">
        <w:t>Being at St. Nicholas’ Home for the past 5 months, she has become</w:t>
      </w:r>
      <w:r w:rsidR="00520B03" w:rsidRPr="00C109BF">
        <w:t xml:space="preserve"> familiar </w:t>
      </w:r>
      <w:r w:rsidR="00DD657C" w:rsidRPr="00C109BF">
        <w:t>with her classroom and dormitory environment</w:t>
      </w:r>
      <w:r w:rsidR="00520B03" w:rsidRPr="00C109BF">
        <w:t>.</w:t>
      </w:r>
      <w:r w:rsidRPr="00C109BF">
        <w:t xml:space="preserve"> Besides that, she also showed some improvement in her daily </w:t>
      </w:r>
      <w:r w:rsidR="00C109BF" w:rsidRPr="00C109BF">
        <w:t>activities where</w:t>
      </w:r>
      <w:r w:rsidRPr="00C109BF">
        <w:t xml:space="preserve"> she is able to threading beads and also fix screws and nuts. </w:t>
      </w:r>
      <w:r w:rsidR="0090382C" w:rsidRPr="00C109BF">
        <w:t xml:space="preserve">  </w:t>
      </w:r>
      <w:r w:rsidRPr="00C109BF">
        <w:t>In addition</w:t>
      </w:r>
      <w:r w:rsidR="0090382C" w:rsidRPr="00C109BF">
        <w:t xml:space="preserve">,  she  loves  to  jump  on </w:t>
      </w:r>
      <w:r w:rsidRPr="00C109BF">
        <w:t xml:space="preserve"> the trampoline</w:t>
      </w:r>
      <w:r w:rsidR="0090382C" w:rsidRPr="00C109BF">
        <w:t xml:space="preserve"> lov</w:t>
      </w:r>
      <w:r w:rsidRPr="00C109BF">
        <w:t>es playing  with  her  friends .</w:t>
      </w:r>
    </w:p>
    <w:p w:rsidR="00E9154E" w:rsidRDefault="00E9154E" w:rsidP="00C109BF">
      <w:pPr>
        <w:jc w:val="both"/>
      </w:pPr>
    </w:p>
    <w:p w:rsidR="00F849D4" w:rsidRDefault="00E9154E" w:rsidP="00C109BF">
      <w:pPr>
        <w:spacing w:after="0"/>
      </w:pPr>
      <w:r>
        <w:rPr>
          <w:noProof/>
          <w:lang w:val="en-US"/>
        </w:rPr>
        <w:drawing>
          <wp:inline distT="0" distB="0" distL="0" distR="0" wp14:anchorId="51A2D152" wp14:editId="6E450889">
            <wp:extent cx="2362200" cy="3145742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3199" cy="31470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   </w:t>
      </w:r>
    </w:p>
    <w:p w:rsidR="00F849D4" w:rsidRDefault="00C109BF">
      <w:r>
        <w:t>She is</w:t>
      </w:r>
      <w:r w:rsidR="00E9154E">
        <w:t xml:space="preserve"> </w:t>
      </w:r>
      <w:r>
        <w:t>focusing on</w:t>
      </w:r>
      <w:r w:rsidR="00E9154E">
        <w:t xml:space="preserve"> </w:t>
      </w:r>
      <w:r>
        <w:t>threading beads</w:t>
      </w:r>
    </w:p>
    <w:p w:rsidR="0090382C" w:rsidRDefault="00E9154E" w:rsidP="00C109BF">
      <w:pPr>
        <w:spacing w:after="0"/>
      </w:pPr>
      <w:r>
        <w:rPr>
          <w:noProof/>
          <w:lang w:val="en-US"/>
        </w:rPr>
        <w:lastRenderedPageBreak/>
        <w:drawing>
          <wp:inline distT="0" distB="0" distL="0" distR="0">
            <wp:extent cx="2514600" cy="3352800"/>
            <wp:effectExtent l="0" t="0" r="0" b="0"/>
            <wp:docPr id="6" name="Picture 6" descr="D:\Desktop\IMG_20191113_0912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Desktop\IMG_20191113_09122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684" cy="3359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154E" w:rsidRDefault="00C109BF">
      <w:r>
        <w:t>Sze Ling with her teacher during her classroom activity</w:t>
      </w:r>
    </w:p>
    <w:p w:rsidR="00E9154E" w:rsidRDefault="00E9154E"/>
    <w:p w:rsidR="00F36A63" w:rsidRPr="00C109BF" w:rsidRDefault="00C109BF" w:rsidP="00C109BF">
      <w:pPr>
        <w:jc w:val="both"/>
        <w:rPr>
          <w:rFonts w:ascii="Times New Roman" w:hAnsi="Times New Roman" w:cs="Times New Roman"/>
          <w:sz w:val="24"/>
          <w:szCs w:val="24"/>
        </w:rPr>
      </w:pPr>
      <w:r w:rsidRPr="00C109BF">
        <w:rPr>
          <w:rFonts w:ascii="Times New Roman" w:hAnsi="Times New Roman" w:cs="Times New Roman"/>
          <w:sz w:val="24"/>
          <w:szCs w:val="24"/>
        </w:rPr>
        <w:t>Children like Sze Ling can achieve higher through your generous donation. Thus, c</w:t>
      </w:r>
      <w:r w:rsidRPr="00C109BF">
        <w:rPr>
          <w:rFonts w:ascii="Times New Roman" w:hAnsi="Times New Roman" w:cs="Times New Roman"/>
          <w:sz w:val="24"/>
          <w:szCs w:val="24"/>
        </w:rPr>
        <w:t xml:space="preserve">ontinue your </w:t>
      </w:r>
      <w:r w:rsidRPr="00C109BF">
        <w:rPr>
          <w:rFonts w:ascii="Times New Roman" w:hAnsi="Times New Roman" w:cs="Times New Roman"/>
          <w:sz w:val="24"/>
          <w:szCs w:val="24"/>
        </w:rPr>
        <w:t xml:space="preserve">endless </w:t>
      </w:r>
      <w:r w:rsidRPr="00C109BF">
        <w:rPr>
          <w:rFonts w:ascii="Times New Roman" w:hAnsi="Times New Roman" w:cs="Times New Roman"/>
          <w:sz w:val="24"/>
          <w:szCs w:val="24"/>
        </w:rPr>
        <w:t>support</w:t>
      </w:r>
      <w:r w:rsidRPr="00C109BF">
        <w:rPr>
          <w:rFonts w:ascii="Times New Roman" w:hAnsi="Times New Roman" w:cs="Times New Roman"/>
          <w:sz w:val="24"/>
          <w:szCs w:val="24"/>
        </w:rPr>
        <w:t xml:space="preserve"> to</w:t>
      </w:r>
      <w:r w:rsidRPr="00C109BF">
        <w:rPr>
          <w:rFonts w:ascii="Times New Roman" w:hAnsi="Times New Roman" w:cs="Times New Roman"/>
          <w:sz w:val="24"/>
          <w:szCs w:val="24"/>
        </w:rPr>
        <w:t xml:space="preserve"> our home. </w:t>
      </w:r>
      <w:r w:rsidRPr="00C109BF">
        <w:rPr>
          <w:rFonts w:ascii="Times New Roman" w:hAnsi="Times New Roman" w:cs="Times New Roman"/>
          <w:sz w:val="24"/>
          <w:szCs w:val="24"/>
        </w:rPr>
        <w:t>Your small contribution can make huge difference.</w:t>
      </w:r>
    </w:p>
    <w:p w:rsidR="00F36A63" w:rsidRDefault="00C109BF" w:rsidP="00C109BF">
      <w:pPr>
        <w:jc w:val="both"/>
      </w:pPr>
      <w:r>
        <w:t>“</w:t>
      </w:r>
      <w:r w:rsidR="00F36A63" w:rsidRPr="00C109BF">
        <w:rPr>
          <w:i/>
        </w:rPr>
        <w:t>Children  with special  needs  come  into  our lives  , leaving  footprints  on  our  hearts,  and  we  are  never  the  same</w:t>
      </w:r>
      <w:r w:rsidR="00F36A63">
        <w:t xml:space="preserve"> .”</w:t>
      </w:r>
    </w:p>
    <w:p w:rsidR="00F849D4" w:rsidRDefault="00F849D4"/>
    <w:p w:rsidR="006971AD" w:rsidRDefault="006971AD"/>
    <w:p w:rsidR="006971AD" w:rsidRDefault="006971AD"/>
    <w:p w:rsidR="006971AD" w:rsidRDefault="006971AD"/>
    <w:p w:rsidR="006971AD" w:rsidRDefault="006971AD"/>
    <w:p w:rsidR="006971AD" w:rsidRDefault="006971AD"/>
    <w:p w:rsidR="006971AD" w:rsidRDefault="006971AD"/>
    <w:p w:rsidR="006971AD" w:rsidRDefault="006971AD"/>
    <w:p w:rsidR="006971AD" w:rsidRDefault="006971AD"/>
    <w:p w:rsidR="006971AD" w:rsidRDefault="006971AD"/>
    <w:p w:rsidR="006971AD" w:rsidRDefault="006971AD"/>
    <w:p w:rsidR="006971AD" w:rsidRDefault="006971AD"/>
    <w:p w:rsidR="006971AD" w:rsidRDefault="006971AD"/>
    <w:p w:rsidR="006971AD" w:rsidRDefault="006971AD"/>
    <w:p w:rsidR="006971AD" w:rsidRDefault="006971AD"/>
    <w:p w:rsidR="006971AD" w:rsidRDefault="006971AD"/>
    <w:p w:rsidR="006971AD" w:rsidRDefault="006971AD"/>
    <w:p w:rsidR="006971AD" w:rsidRDefault="006971AD"/>
    <w:p w:rsidR="006971AD" w:rsidRDefault="006971AD"/>
    <w:p w:rsidR="006971AD" w:rsidRDefault="006971AD"/>
    <w:p w:rsidR="006971AD" w:rsidRDefault="006971AD"/>
    <w:p w:rsidR="006971AD" w:rsidRDefault="006971AD"/>
    <w:p w:rsidR="006971AD" w:rsidRDefault="006971AD"/>
    <w:p w:rsidR="006971AD" w:rsidRDefault="006971AD"/>
    <w:p w:rsidR="006971AD" w:rsidRDefault="006971AD"/>
    <w:p w:rsidR="006971AD" w:rsidRDefault="006971AD"/>
    <w:p w:rsidR="006971AD" w:rsidRDefault="006971AD"/>
    <w:p w:rsidR="006971AD" w:rsidRDefault="006971AD"/>
    <w:p w:rsidR="006971AD" w:rsidRDefault="006971AD"/>
    <w:p w:rsidR="006971AD" w:rsidRDefault="006971AD"/>
    <w:p w:rsidR="006971AD" w:rsidRDefault="006971AD"/>
    <w:p w:rsidR="006971AD" w:rsidRDefault="006971AD"/>
    <w:p w:rsidR="006971AD" w:rsidRDefault="006971AD"/>
    <w:p w:rsidR="006971AD" w:rsidRDefault="006971AD"/>
    <w:p w:rsidR="006971AD" w:rsidRDefault="006971AD"/>
    <w:p w:rsidR="006971AD" w:rsidRDefault="006971AD"/>
    <w:p w:rsidR="006971AD" w:rsidRDefault="006971AD"/>
    <w:p w:rsidR="006971AD" w:rsidRDefault="006971AD"/>
    <w:p w:rsidR="006971AD" w:rsidRDefault="006971AD"/>
    <w:p w:rsidR="006971AD" w:rsidRDefault="006971AD"/>
    <w:p w:rsidR="006971AD" w:rsidRDefault="006971AD"/>
    <w:p w:rsidR="00F849D4" w:rsidRDefault="00F849D4"/>
    <w:p w:rsidR="00F849D4" w:rsidRDefault="00F849D4"/>
    <w:sectPr w:rsidR="00F849D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2C11"/>
    <w:rsid w:val="00323E1D"/>
    <w:rsid w:val="003D36D8"/>
    <w:rsid w:val="00520B03"/>
    <w:rsid w:val="005579A9"/>
    <w:rsid w:val="006971AD"/>
    <w:rsid w:val="00742C11"/>
    <w:rsid w:val="008012CD"/>
    <w:rsid w:val="008F0725"/>
    <w:rsid w:val="0090382C"/>
    <w:rsid w:val="00A63598"/>
    <w:rsid w:val="00B457BB"/>
    <w:rsid w:val="00C109BF"/>
    <w:rsid w:val="00CD45EC"/>
    <w:rsid w:val="00DD15BA"/>
    <w:rsid w:val="00DD657C"/>
    <w:rsid w:val="00E9154E"/>
    <w:rsid w:val="00F36A63"/>
    <w:rsid w:val="00F849D4"/>
    <w:rsid w:val="00FE6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B10890F-3134-44EC-BC09-8ECD692A4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849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9D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AAFC6-3ABF-43E0-BE0F-771FCE6FF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4</Pages>
  <Words>257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bh3</dc:creator>
  <cp:lastModifiedBy>RD</cp:lastModifiedBy>
  <cp:revision>3</cp:revision>
  <dcterms:created xsi:type="dcterms:W3CDTF">2020-01-20T01:04:00Z</dcterms:created>
  <dcterms:modified xsi:type="dcterms:W3CDTF">2020-01-20T03:13:00Z</dcterms:modified>
</cp:coreProperties>
</file>